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64C01031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725F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5A7B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0</w:t>
      </w:r>
      <w:r w:rsidR="00E70DC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DB4A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4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06FC" w14:textId="77777777" w:rsidR="001962F7" w:rsidRDefault="001962F7">
      <w:r>
        <w:separator/>
      </w:r>
    </w:p>
  </w:endnote>
  <w:endnote w:type="continuationSeparator" w:id="0">
    <w:p w14:paraId="1268B765" w14:textId="77777777" w:rsidR="001962F7" w:rsidRDefault="0019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42086" w14:textId="77777777" w:rsidR="001962F7" w:rsidRDefault="001962F7">
      <w:r>
        <w:separator/>
      </w:r>
    </w:p>
  </w:footnote>
  <w:footnote w:type="continuationSeparator" w:id="0">
    <w:p w14:paraId="27F6DAB4" w14:textId="77777777" w:rsidR="001962F7" w:rsidRDefault="001962F7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1962F7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2F7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A7BE1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DF662C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0DCB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4F6F-153C-4754-B2BF-7A7ABDBC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3</cp:revision>
  <cp:lastPrinted>2017-08-30T10:37:00Z</cp:lastPrinted>
  <dcterms:created xsi:type="dcterms:W3CDTF">2018-07-02T05:42:00Z</dcterms:created>
  <dcterms:modified xsi:type="dcterms:W3CDTF">2024-09-23T07:28:00Z</dcterms:modified>
</cp:coreProperties>
</file>